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28A45105" w14:textId="77777777" w:rsidR="0054226F" w:rsidRDefault="0054226F" w:rsidP="0054226F">
      <w:pPr>
        <w:pStyle w:val="Prrafodelista"/>
        <w:ind w:left="426"/>
      </w:pPr>
    </w:p>
    <w:p w14:paraId="3F0ED69C" w14:textId="4FF70068" w:rsidR="00C80F04" w:rsidRDefault="0054226F" w:rsidP="00C80F04">
      <w:pPr>
        <w:jc w:val="center"/>
        <w:rPr>
          <w:noProof/>
          <w:lang w:eastAsia="es-ES"/>
        </w:rPr>
      </w:pPr>
      <w:r w:rsidRPr="0054226F">
        <w:rPr>
          <w:noProof/>
          <w:lang w:val="es-MX" w:eastAsia="es-MX"/>
        </w:rPr>
        <w:drawing>
          <wp:inline distT="0" distB="0" distL="0" distR="0" wp14:anchorId="3AC804DC" wp14:editId="602D4266">
            <wp:extent cx="6479540" cy="3880003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6DAC" w14:textId="77777777" w:rsidR="0054226F" w:rsidRDefault="0054226F" w:rsidP="00C80F04">
      <w:pPr>
        <w:jc w:val="center"/>
        <w:rPr>
          <w:noProof/>
          <w:lang w:eastAsia="es-ES"/>
        </w:rPr>
      </w:pP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7F411FC" w14:textId="17E31509" w:rsidR="00373628" w:rsidRDefault="00373628" w:rsidP="00373628">
      <w:pPr>
        <w:pStyle w:val="Prrafodelista"/>
        <w:ind w:left="284"/>
        <w:jc w:val="both"/>
      </w:pPr>
    </w:p>
    <w:p w14:paraId="7DAAC68B" w14:textId="77777777" w:rsidR="0054226F" w:rsidRDefault="0054226F" w:rsidP="00373628">
      <w:pPr>
        <w:pStyle w:val="Prrafodelista"/>
        <w:ind w:left="284"/>
        <w:jc w:val="both"/>
      </w:pPr>
    </w:p>
    <w:p w14:paraId="6962E06A" w14:textId="5AA63991" w:rsidR="001D4445" w:rsidRPr="0054226F" w:rsidRDefault="0054226F" w:rsidP="00FC7357">
      <w:pPr>
        <w:pStyle w:val="Prrafodelista"/>
        <w:ind w:left="284"/>
        <w:jc w:val="center"/>
      </w:pPr>
      <w:r w:rsidRPr="0054226F">
        <w:rPr>
          <w:noProof/>
          <w:lang w:val="es-MX" w:eastAsia="es-MX"/>
        </w:rPr>
        <w:drawing>
          <wp:inline distT="0" distB="0" distL="0" distR="0" wp14:anchorId="065A3657" wp14:editId="67B7646F">
            <wp:extent cx="5019675" cy="22716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8" cy="22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61C13A42" w:rsidR="000B20F5" w:rsidRDefault="000B20F5" w:rsidP="000B20F5">
      <w:pPr>
        <w:pStyle w:val="Prrafodelista"/>
        <w:ind w:left="284"/>
        <w:jc w:val="both"/>
      </w:pPr>
    </w:p>
    <w:p w14:paraId="4CE4CE2B" w14:textId="0F9B4AD2" w:rsidR="0054226F" w:rsidRDefault="0054226F" w:rsidP="000B20F5">
      <w:pPr>
        <w:pStyle w:val="Prrafodelista"/>
        <w:ind w:left="284"/>
        <w:jc w:val="both"/>
      </w:pPr>
    </w:p>
    <w:p w14:paraId="539214CF" w14:textId="77777777" w:rsidR="0054226F" w:rsidRDefault="0054226F" w:rsidP="000B20F5">
      <w:pPr>
        <w:pStyle w:val="Prrafodelista"/>
        <w:ind w:left="284"/>
        <w:jc w:val="both"/>
      </w:pPr>
    </w:p>
    <w:p w14:paraId="178E0755" w14:textId="4B3E6E2A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7001A0">
        <w:t>marzo</w:t>
      </w:r>
      <w:r w:rsidR="00CF55B1">
        <w:t xml:space="preserve"> de</w:t>
      </w:r>
      <w:r w:rsidR="007001A0">
        <w:t xml:space="preserve"> 2021</w:t>
      </w:r>
      <w:r>
        <w:t xml:space="preserve">, representa el </w:t>
      </w:r>
      <w:r w:rsidR="002C175E">
        <w:t>4.00</w:t>
      </w:r>
      <w:r w:rsidR="000B20F5">
        <w:t>% del</w:t>
      </w:r>
      <w:r>
        <w:t xml:space="preserve"> PIBE.</w:t>
      </w:r>
    </w:p>
    <w:p w14:paraId="3EBC0D0A" w14:textId="3C0D2113" w:rsidR="00B37334" w:rsidRDefault="002C175E" w:rsidP="00FC7357">
      <w:pPr>
        <w:jc w:val="center"/>
      </w:pPr>
      <w:r w:rsidRPr="002C175E">
        <w:rPr>
          <w:noProof/>
          <w:lang w:val="es-MX" w:eastAsia="es-MX"/>
        </w:rPr>
        <w:drawing>
          <wp:inline distT="0" distB="0" distL="0" distR="0" wp14:anchorId="55279718" wp14:editId="195DBC4A">
            <wp:extent cx="4686300" cy="2524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535" w14:textId="77777777" w:rsidR="00292196" w:rsidRDefault="00841E3B" w:rsidP="00841E3B">
      <w:r>
        <w:t xml:space="preserve">  </w:t>
      </w:r>
    </w:p>
    <w:p w14:paraId="58CDB485" w14:textId="77777777" w:rsidR="00CF55B1" w:rsidRDefault="00CF55B1" w:rsidP="00841E3B"/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264BF7A5" w:rsidR="00982A9F" w:rsidRDefault="00982A9F" w:rsidP="00982A9F">
      <w:pPr>
        <w:pStyle w:val="Prrafodelista"/>
        <w:jc w:val="both"/>
      </w:pPr>
      <w:r>
        <w:t xml:space="preserve">Al cierre de </w:t>
      </w:r>
      <w:r w:rsidR="007001A0">
        <w:t>marzo de 2021</w:t>
      </w:r>
      <w:r>
        <w:t xml:space="preserve">, el saldo de la deuda pública representa </w:t>
      </w:r>
      <w:r w:rsidR="00E65C61">
        <w:t xml:space="preserve">el </w:t>
      </w:r>
      <w:r w:rsidR="002C175E">
        <w:t>1,153.87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1893B745" w:rsidR="00292196" w:rsidRDefault="002C175E" w:rsidP="00047D00">
      <w:pPr>
        <w:pStyle w:val="Prrafodelista"/>
        <w:jc w:val="center"/>
      </w:pPr>
      <w:r w:rsidRPr="002C175E">
        <w:rPr>
          <w:noProof/>
          <w:lang w:val="es-MX" w:eastAsia="es-MX"/>
        </w:rPr>
        <w:drawing>
          <wp:inline distT="0" distB="0" distL="0" distR="0" wp14:anchorId="1CBBA8FA" wp14:editId="3DDE69F5">
            <wp:extent cx="3829050" cy="2409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77B9C" w14:textId="77777777" w:rsidR="000F29FA" w:rsidRDefault="000F29FA" w:rsidP="001D4445">
      <w:pPr>
        <w:spacing w:after="0" w:line="240" w:lineRule="auto"/>
      </w:pPr>
      <w:r>
        <w:separator/>
      </w:r>
    </w:p>
  </w:endnote>
  <w:endnote w:type="continuationSeparator" w:id="0">
    <w:p w14:paraId="1C9449ED" w14:textId="77777777" w:rsidR="000F29FA" w:rsidRDefault="000F29FA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32C0712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3B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878B" w14:textId="77777777" w:rsidR="000F29FA" w:rsidRDefault="000F29FA" w:rsidP="001D4445">
      <w:pPr>
        <w:spacing w:after="0" w:line="240" w:lineRule="auto"/>
      </w:pPr>
      <w:r>
        <w:separator/>
      </w:r>
    </w:p>
  </w:footnote>
  <w:footnote w:type="continuationSeparator" w:id="0">
    <w:p w14:paraId="4F829C18" w14:textId="77777777" w:rsidR="000F29FA" w:rsidRDefault="000F29FA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29FA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BF1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226F"/>
    <w:rsid w:val="00544CED"/>
    <w:rsid w:val="00545DC0"/>
    <w:rsid w:val="00551B03"/>
    <w:rsid w:val="005726D2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001A0"/>
    <w:rsid w:val="00721C8A"/>
    <w:rsid w:val="007261A1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0BE8"/>
    <w:rsid w:val="00A72342"/>
    <w:rsid w:val="00A75B5F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3BC9"/>
    <w:rsid w:val="00BF4560"/>
    <w:rsid w:val="00C36CE0"/>
    <w:rsid w:val="00C50752"/>
    <w:rsid w:val="00C54F45"/>
    <w:rsid w:val="00C65F1E"/>
    <w:rsid w:val="00C72411"/>
    <w:rsid w:val="00C80F04"/>
    <w:rsid w:val="00C96426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E609A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7115-41AA-4834-A8B8-82552C26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114</Characters>
  <Application>Microsoft Office Word</Application>
  <DocSecurity>0</DocSecurity>
  <Lines>31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MIREYA</cp:lastModifiedBy>
  <cp:revision>4</cp:revision>
  <cp:lastPrinted>2021-05-04T04:01:00Z</cp:lastPrinted>
  <dcterms:created xsi:type="dcterms:W3CDTF">2021-05-04T04:00:00Z</dcterms:created>
  <dcterms:modified xsi:type="dcterms:W3CDTF">2021-05-04T04:02:00Z</dcterms:modified>
</cp:coreProperties>
</file>